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324"/>
      </w:tblGrid>
      <w:tr w:rsidR="00433060" w:rsidTr="0011627D">
        <w:tc>
          <w:tcPr>
            <w:tcW w:w="0" w:type="auto"/>
          </w:tcPr>
          <w:p w:rsidR="00433060" w:rsidRDefault="00433060" w:rsidP="0011627D">
            <w:r>
              <w:rPr>
                <w:noProof/>
              </w:rPr>
              <w:drawing>
                <wp:inline distT="0" distB="0" distL="0" distR="0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 xml:space="preserve">DIPARTIMENTO di </w:t>
            </w:r>
            <w:r w:rsidR="009B5416">
              <w:rPr>
                <w:rFonts w:ascii="Georgia" w:hAnsi="Georgia"/>
                <w:sz w:val="20"/>
                <w:szCs w:val="20"/>
              </w:rPr>
              <w:t>…..</w:t>
            </w:r>
          </w:p>
          <w:p w:rsidR="00433060" w:rsidRPr="001C04B5" w:rsidRDefault="009B5416" w:rsidP="0011627D">
            <w:pPr>
              <w:rPr>
                <w:rFonts w:ascii="Georgia" w:hAnsi="Georgia"/>
                <w:sz w:val="22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..</w:t>
            </w:r>
          </w:p>
        </w:tc>
      </w:tr>
    </w:tbl>
    <w:p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</w:p>
    <w:p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:rsidR="00B57F1A" w:rsidRPr="00A5290A" w:rsidRDefault="00A41E0B" w:rsidP="00B57F1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B57F1A" w:rsidRPr="00A5290A">
          <w:rPr>
            <w:rFonts w:asciiTheme="minorHAnsi" w:hAnsiTheme="minorHAnsi"/>
            <w:sz w:val="22"/>
            <w:u w:val="single"/>
          </w:rPr>
          <w:t>rettorato@unict.it</w:t>
        </w:r>
      </w:hyperlink>
    </w:p>
    <w:p w:rsidR="00B57F1A" w:rsidRDefault="00B57F1A" w:rsidP="00B57F1A">
      <w:pPr>
        <w:ind w:left="6372"/>
        <w:rPr>
          <w:rFonts w:asciiTheme="minorHAnsi" w:hAnsiTheme="minorHAnsi"/>
          <w:sz w:val="22"/>
        </w:rPr>
      </w:pPr>
    </w:p>
    <w:p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 p.c.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Al Dirigente dell’Area per la Gestione amministrativa del personale</w:t>
      </w:r>
    </w:p>
    <w:p w:rsidR="00A5290A" w:rsidRPr="00A5290A" w:rsidRDefault="00A5290A" w:rsidP="00A5290A">
      <w:pPr>
        <w:ind w:left="6372"/>
        <w:rPr>
          <w:rFonts w:asciiTheme="minorHAnsi" w:hAnsiTheme="minorHAnsi"/>
          <w:sz w:val="22"/>
          <w:u w:val="single"/>
        </w:rPr>
      </w:pPr>
      <w:hyperlink r:id="rId11" w:history="1">
        <w:r w:rsidRPr="00A86B5B">
          <w:rPr>
            <w:rStyle w:val="Collegamentoipertestuale"/>
            <w:rFonts w:asciiTheme="minorHAnsi" w:hAnsiTheme="minorHAnsi"/>
            <w:sz w:val="22"/>
          </w:rPr>
          <w:t>ac.agap@unict.it</w:t>
        </w:r>
      </w:hyperlink>
    </w:p>
    <w:p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A87C8D" w:rsidRDefault="00A87C8D" w:rsidP="00B87DA2">
      <w:pPr>
        <w:rPr>
          <w:rFonts w:asciiTheme="minorHAnsi" w:hAnsiTheme="minorHAnsi"/>
          <w:sz w:val="22"/>
        </w:rPr>
      </w:pPr>
    </w:p>
    <w:p w:rsidR="00C25CFD" w:rsidRPr="00C25CFD" w:rsidRDefault="00C25CFD" w:rsidP="00B87DA2">
      <w:pPr>
        <w:rPr>
          <w:rFonts w:asciiTheme="minorHAnsi" w:hAnsiTheme="minorHAnsi"/>
          <w:sz w:val="22"/>
        </w:rPr>
      </w:pPr>
    </w:p>
    <w:p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:rsidTr="00BA420A">
        <w:tc>
          <w:tcPr>
            <w:tcW w:w="1271" w:type="dxa"/>
          </w:tcPr>
          <w:p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BA420A" w:rsidRPr="00BE18FF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</w:p>
        </w:tc>
      </w:tr>
      <w:tr w:rsidR="00BA420A" w:rsidTr="00BA420A">
        <w:tc>
          <w:tcPr>
            <w:tcW w:w="1271" w:type="dxa"/>
          </w:tcPr>
          <w:p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BA420A" w:rsidRPr="00BE18FF" w:rsidRDefault="00BA420A" w:rsidP="00BA420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</w:p>
        </w:tc>
      </w:tr>
    </w:tbl>
    <w:p w:rsidR="00121A8C" w:rsidRDefault="00121A8C" w:rsidP="00B87DA2">
      <w:pPr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:rsidTr="00924114">
        <w:tc>
          <w:tcPr>
            <w:tcW w:w="3832" w:type="dxa"/>
            <w:tcBorders>
              <w:top w:val="single" w:sz="4" w:space="0" w:color="auto"/>
            </w:tcBorders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:rsidR="00B02724" w:rsidRPr="00EF33BE" w:rsidRDefault="00B0272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22BF8" w:rsidRDefault="00D22BF8" w:rsidP="00A5290A">
      <w:pPr>
        <w:spacing w:after="60"/>
        <w:jc w:val="both"/>
        <w:rPr>
          <w:rFonts w:asciiTheme="minorHAnsi" w:hAnsiTheme="minorHAnsi"/>
          <w:sz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A10781" w:rsidRPr="00BE18FF" w:rsidRDefault="00A10781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A10781" w:rsidRPr="00D22BF8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10781" w:rsidRPr="00D22BF8" w:rsidRDefault="00A1078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A10781" w:rsidRPr="00BE18FF" w:rsidRDefault="00A1078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Sezione III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a comunicazione</w:t>
            </w:r>
            <w:r w:rsidR="00BF55C2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preventiva</w:t>
            </w:r>
          </w:p>
        </w:tc>
      </w:tr>
      <w:tr w:rsidR="00695A6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695A61" w:rsidRPr="00BE18FF" w:rsidRDefault="00695A6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EB603D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Pr="00BE18FF">
              <w:rPr>
                <w:rFonts w:asciiTheme="minorHAnsi" w:hAnsiTheme="minorHAnsi"/>
                <w:sz w:val="22"/>
              </w:rPr>
              <w:t>: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valutazione e </w:t>
            </w:r>
            <w:proofErr w:type="spellStart"/>
            <w:r w:rsidRPr="001012E0">
              <w:rPr>
                <w:rFonts w:asciiTheme="minorHAnsi" w:hAnsiTheme="minorHAnsi"/>
                <w:sz w:val="22"/>
              </w:rPr>
              <w:t>referaggio</w:t>
            </w:r>
            <w:proofErr w:type="spellEnd"/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llaborazione scientifica e consulenza rese in qualità di esperto della disciplina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82610B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perizie e consulenze tecniche </w:t>
            </w:r>
            <w:r w:rsidRPr="00C56C19">
              <w:rPr>
                <w:rFonts w:asciiTheme="minorHAnsi" w:hAnsiTheme="minorHAnsi"/>
                <w:sz w:val="22"/>
              </w:rPr>
              <w:t>d'ufficio in giudizio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="00C44620"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  <w:tr w:rsidR="00695A61" w:rsidRPr="00D22BF8" w:rsidTr="000D3120">
        <w:tc>
          <w:tcPr>
            <w:tcW w:w="851" w:type="dxa"/>
          </w:tcPr>
          <w:p w:rsidR="00695A61" w:rsidRPr="00D22BF8" w:rsidRDefault="00695A61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40" w:type="dxa"/>
          </w:tcPr>
          <w:p w:rsidR="00695A61" w:rsidRPr="00D22BF8" w:rsidRDefault="00695A61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A10781" w:rsidRDefault="00A10781">
      <w:pPr>
        <w:rPr>
          <w:rFonts w:asciiTheme="minorHAnsi" w:hAnsiTheme="minorHAnsi"/>
          <w:sz w:val="22"/>
        </w:rPr>
      </w:pPr>
    </w:p>
    <w:p w:rsidR="004A757E" w:rsidRDefault="004A757E">
      <w:pPr>
        <w:rPr>
          <w:rFonts w:asciiTheme="minorHAnsi" w:hAnsiTheme="minorHAnsi"/>
          <w:sz w:val="22"/>
        </w:rPr>
      </w:pPr>
      <w:bookmarkStart w:id="0" w:name="_GoBack"/>
      <w:bookmarkEnd w:id="0"/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4A757E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A757E" w:rsidRPr="00BE18FF" w:rsidRDefault="004A757E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Sezione IV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ad autorizzazione</w:t>
            </w:r>
          </w:p>
        </w:tc>
      </w:tr>
      <w:tr w:rsidR="004A757E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lastRenderedPageBreak/>
              <w:t>Il sottoscritto, in relazione all’incarico descritto nella sezione I, dichiara che l’oggetto dell’incarico riguarda: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EB603D" w:rsidRPr="00D22BF8" w:rsidTr="00FA7B47">
        <w:sdt>
          <w:sdtPr>
            <w:rPr>
              <w:rFonts w:asciiTheme="minorHAnsi" w:hAnsiTheme="minorHAnsi"/>
              <w:sz w:val="22"/>
            </w:rPr>
            <w:id w:val="8936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B603D" w:rsidRPr="00D22BF8" w:rsidRDefault="00CE6BA1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57F1A">
              <w:rPr>
                <w:rFonts w:asciiTheme="minorHAnsi" w:hAnsiTheme="minorHAnsi"/>
                <w:sz w:val="22"/>
              </w:rPr>
              <w:t>attività svolta per conto di amministrazioni dello Stato, enti pubblici e organismi a prevalente partecipazione statale, prestata in quanto esperto nel proprio campo disciplinare e compatibile con l’assolvimento dei propri compiti istituzionali</w:t>
            </w:r>
            <w:r w:rsidR="00EB603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EB603D" w:rsidRPr="00D22BF8" w:rsidTr="00FA7B47">
        <w:sdt>
          <w:sdtPr>
            <w:rPr>
              <w:rFonts w:asciiTheme="minorHAnsi" w:hAnsiTheme="minorHAnsi"/>
              <w:sz w:val="22"/>
            </w:rPr>
            <w:id w:val="-15183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B603D" w:rsidRPr="00D22BF8" w:rsidRDefault="00EB603D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 xml:space="preserve">partecipazione a commissioni di </w:t>
            </w:r>
            <w:r>
              <w:rPr>
                <w:rFonts w:asciiTheme="minorHAnsi" w:hAnsiTheme="minorHAnsi"/>
                <w:sz w:val="22"/>
              </w:rPr>
              <w:t xml:space="preserve">concorso o di esami per i quali la presenza di docenti universitari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non è </w:t>
            </w:r>
            <w:r w:rsidRPr="00B57F1A">
              <w:rPr>
                <w:rFonts w:asciiTheme="minorHAnsi" w:hAnsiTheme="minorHAnsi"/>
                <w:sz w:val="22"/>
              </w:rPr>
              <w:t xml:space="preserve">imposta da norme,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e quindi non </w:t>
            </w:r>
            <w:r w:rsidRPr="00B57F1A">
              <w:rPr>
                <w:rFonts w:asciiTheme="minorHAnsi" w:hAnsiTheme="minorHAnsi"/>
                <w:sz w:val="22"/>
              </w:rPr>
              <w:t>rientrante</w:t>
            </w:r>
            <w:r>
              <w:rPr>
                <w:rFonts w:asciiTheme="minorHAnsi" w:hAnsiTheme="minorHAnsi"/>
                <w:sz w:val="22"/>
              </w:rPr>
              <w:t xml:space="preserve"> nelle funzioni accademic</w:t>
            </w:r>
            <w:r w:rsidR="00CE6BA1">
              <w:rPr>
                <w:rFonts w:asciiTheme="minorHAnsi" w:hAnsiTheme="minorHAnsi"/>
                <w:sz w:val="22"/>
              </w:rPr>
              <w:t>he e in quelle ad esse connesse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ncors</w:t>
            </w:r>
            <w:r>
              <w:rPr>
                <w:rFonts w:asciiTheme="minorHAnsi" w:hAnsiTheme="minorHAnsi"/>
                <w:sz w:val="22"/>
              </w:rPr>
              <w:t>i di idee e/o di progettazione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3"/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 xml:space="preserve">partecipazione a commissioni giudicatrici di procedure ex d.lgs. n. 163/2006 e </w:t>
            </w:r>
            <w:proofErr w:type="spellStart"/>
            <w:r w:rsidRPr="00FA04A9">
              <w:rPr>
                <w:rFonts w:asciiTheme="minorHAnsi" w:hAnsiTheme="minorHAnsi"/>
                <w:sz w:val="22"/>
              </w:rPr>
              <w:t>ss.mm.ii</w:t>
            </w:r>
            <w:proofErr w:type="spellEnd"/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</w:tbl>
    <w:p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EB603D" w:rsidRDefault="00EB603D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EB603D" w:rsidRDefault="00EB603D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4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804D01" w:rsidRDefault="00804D01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804D01" w:rsidRDefault="00804D01" w:rsidP="00804D01">
      <w:pPr>
        <w:pStyle w:val="Default"/>
      </w:pPr>
    </w:p>
    <w:p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A34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0B" w:rsidRDefault="00A41E0B" w:rsidP="000302CF">
      <w:r>
        <w:separator/>
      </w:r>
    </w:p>
  </w:endnote>
  <w:endnote w:type="continuationSeparator" w:id="0">
    <w:p w:rsidR="00A41E0B" w:rsidRDefault="00A41E0B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90A">
      <w:rPr>
        <w:noProof/>
      </w:rPr>
      <w:t>3</w:t>
    </w:r>
    <w:r>
      <w:rPr>
        <w:noProof/>
      </w:rPr>
      <w:fldChar w:fldCharType="end"/>
    </w:r>
  </w:p>
  <w:p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0B" w:rsidRDefault="00A41E0B" w:rsidP="000302CF">
      <w:r>
        <w:separator/>
      </w:r>
    </w:p>
  </w:footnote>
  <w:footnote w:type="continuationSeparator" w:id="0">
    <w:p w:rsidR="00A41E0B" w:rsidRDefault="00A41E0B" w:rsidP="000302CF">
      <w:r>
        <w:continuationSeparator/>
      </w:r>
    </w:p>
  </w:footnote>
  <w:footnote w:id="1">
    <w:p w:rsidR="00EB603D" w:rsidRPr="00EB603D" w:rsidRDefault="00EB603D" w:rsidP="00EB603D">
      <w:pPr>
        <w:rPr>
          <w:rFonts w:asciiTheme="minorHAnsi" w:hAnsiTheme="minorHAns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57F1A">
        <w:rPr>
          <w:rFonts w:asciiTheme="minorHAnsi" w:hAnsiTheme="minorHAnsi"/>
          <w:sz w:val="20"/>
          <w:szCs w:val="20"/>
        </w:rPr>
        <w:t xml:space="preserve">I sottoelencati incarichi, se non retribuiti ai sensi dell’art. 53, c. 6, del </w:t>
      </w:r>
      <w:proofErr w:type="spellStart"/>
      <w:r w:rsidRPr="00B57F1A">
        <w:rPr>
          <w:rFonts w:asciiTheme="minorHAnsi" w:hAnsiTheme="minorHAnsi"/>
          <w:sz w:val="20"/>
          <w:szCs w:val="20"/>
        </w:rPr>
        <w:t>D.Lgs.</w:t>
      </w:r>
      <w:proofErr w:type="spellEnd"/>
      <w:r w:rsidRPr="00B57F1A">
        <w:rPr>
          <w:rFonts w:asciiTheme="minorHAnsi" w:hAnsiTheme="minorHAnsi"/>
          <w:sz w:val="20"/>
          <w:szCs w:val="20"/>
        </w:rPr>
        <w:t xml:space="preserve"> n. 165/2001, non necessitano della comunicazione al Rettore.</w:t>
      </w:r>
    </w:p>
    <w:p w:rsidR="00EB603D" w:rsidRPr="00EB603D" w:rsidRDefault="00EB603D">
      <w:pPr>
        <w:pStyle w:val="Testonotaapidipagina"/>
        <w:rPr>
          <w:rFonts w:asciiTheme="minorHAnsi" w:hAnsiTheme="minorHAnsi"/>
        </w:rPr>
      </w:pPr>
    </w:p>
  </w:footnote>
  <w:footnote w:id="2">
    <w:p w:rsidR="004A757E" w:rsidRPr="00BE18FF" w:rsidRDefault="004A757E" w:rsidP="004A757E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3">
    <w:p w:rsidR="004A757E" w:rsidRPr="00B57F1A" w:rsidRDefault="004A757E" w:rsidP="004A757E">
      <w:pPr>
        <w:pStyle w:val="Testonotaapidipagina"/>
        <w:jc w:val="both"/>
        <w:rPr>
          <w:sz w:val="18"/>
        </w:rPr>
      </w:pPr>
      <w:r w:rsidRPr="00B57F1A">
        <w:rPr>
          <w:rStyle w:val="Rimandonotaapidipagina"/>
        </w:rPr>
        <w:footnoteRef/>
      </w:r>
      <w:r w:rsidRPr="00B57F1A">
        <w:t xml:space="preserve"> </w:t>
      </w:r>
      <w:r w:rsidRPr="00B57F1A">
        <w:rPr>
          <w:rFonts w:asciiTheme="minorHAnsi" w:hAnsiTheme="minorHAnsi"/>
        </w:rPr>
        <w:t>In esito all'eventuale assegnazione dell'incarico, l'autorizzazione allo svolgimento dello stesso sarà subordinata alla preventiva opzione per il regime a tempo definito da parte del docente interessato nei termini e nelle modalità previste dalla legge.</w:t>
      </w:r>
    </w:p>
  </w:footnote>
  <w:footnote w:id="4">
    <w:p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0"/>
  </w:num>
  <w:num w:numId="4">
    <w:abstractNumId w:val="33"/>
  </w:num>
  <w:num w:numId="5">
    <w:abstractNumId w:val="19"/>
  </w:num>
  <w:num w:numId="6">
    <w:abstractNumId w:val="29"/>
  </w:num>
  <w:num w:numId="7">
    <w:abstractNumId w:val="41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38"/>
  </w:num>
  <w:num w:numId="13">
    <w:abstractNumId w:val="30"/>
  </w:num>
  <w:num w:numId="14">
    <w:abstractNumId w:val="21"/>
  </w:num>
  <w:num w:numId="15">
    <w:abstractNumId w:val="15"/>
  </w:num>
  <w:num w:numId="16">
    <w:abstractNumId w:val="27"/>
  </w:num>
  <w:num w:numId="17">
    <w:abstractNumId w:val="5"/>
  </w:num>
  <w:num w:numId="18">
    <w:abstractNumId w:val="31"/>
  </w:num>
  <w:num w:numId="19">
    <w:abstractNumId w:val="17"/>
  </w:num>
  <w:num w:numId="20">
    <w:abstractNumId w:val="32"/>
  </w:num>
  <w:num w:numId="21">
    <w:abstractNumId w:val="16"/>
  </w:num>
  <w:num w:numId="22">
    <w:abstractNumId w:val="11"/>
  </w:num>
  <w:num w:numId="23">
    <w:abstractNumId w:val="9"/>
  </w:num>
  <w:num w:numId="24">
    <w:abstractNumId w:val="25"/>
  </w:num>
  <w:num w:numId="25">
    <w:abstractNumId w:val="3"/>
  </w:num>
  <w:num w:numId="26">
    <w:abstractNumId w:val="12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40"/>
  </w:num>
  <w:num w:numId="32">
    <w:abstractNumId w:val="39"/>
  </w:num>
  <w:num w:numId="33">
    <w:abstractNumId w:val="26"/>
  </w:num>
  <w:num w:numId="34">
    <w:abstractNumId w:val="14"/>
  </w:num>
  <w:num w:numId="35">
    <w:abstractNumId w:val="35"/>
  </w:num>
  <w:num w:numId="36">
    <w:abstractNumId w:val="28"/>
  </w:num>
  <w:num w:numId="37">
    <w:abstractNumId w:val="37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64"/>
    <w:rsid w:val="00002480"/>
    <w:rsid w:val="00004C22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E7777"/>
    <w:rsid w:val="001F1CA5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5315"/>
    <w:rsid w:val="002559F5"/>
    <w:rsid w:val="00261AA3"/>
    <w:rsid w:val="00291DF7"/>
    <w:rsid w:val="00293102"/>
    <w:rsid w:val="002A318A"/>
    <w:rsid w:val="002B1995"/>
    <w:rsid w:val="002B6DFF"/>
    <w:rsid w:val="002C3996"/>
    <w:rsid w:val="002D3A1A"/>
    <w:rsid w:val="002E3FEC"/>
    <w:rsid w:val="002E59EA"/>
    <w:rsid w:val="002E7EC2"/>
    <w:rsid w:val="002F5907"/>
    <w:rsid w:val="002F5C44"/>
    <w:rsid w:val="003044B3"/>
    <w:rsid w:val="00305F40"/>
    <w:rsid w:val="00316752"/>
    <w:rsid w:val="00316B4C"/>
    <w:rsid w:val="00317FE9"/>
    <w:rsid w:val="0033180F"/>
    <w:rsid w:val="00346C52"/>
    <w:rsid w:val="00352346"/>
    <w:rsid w:val="00354874"/>
    <w:rsid w:val="00361CD6"/>
    <w:rsid w:val="00361DAE"/>
    <w:rsid w:val="00365FB4"/>
    <w:rsid w:val="0038012D"/>
    <w:rsid w:val="00383A06"/>
    <w:rsid w:val="003A3058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B4A37"/>
    <w:rsid w:val="004C3A3B"/>
    <w:rsid w:val="004C696E"/>
    <w:rsid w:val="004D4C53"/>
    <w:rsid w:val="004D51BF"/>
    <w:rsid w:val="004E7BE3"/>
    <w:rsid w:val="00505843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7A48"/>
    <w:rsid w:val="00586C19"/>
    <w:rsid w:val="005D6F3B"/>
    <w:rsid w:val="005E1E41"/>
    <w:rsid w:val="005E4F26"/>
    <w:rsid w:val="005F34AA"/>
    <w:rsid w:val="005F4FD0"/>
    <w:rsid w:val="006159C1"/>
    <w:rsid w:val="00636314"/>
    <w:rsid w:val="00637E29"/>
    <w:rsid w:val="00657D9E"/>
    <w:rsid w:val="00681BC9"/>
    <w:rsid w:val="00684896"/>
    <w:rsid w:val="00685255"/>
    <w:rsid w:val="00694E43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73A"/>
    <w:rsid w:val="00727D4D"/>
    <w:rsid w:val="0073314A"/>
    <w:rsid w:val="00735579"/>
    <w:rsid w:val="007416C4"/>
    <w:rsid w:val="00750BF3"/>
    <w:rsid w:val="007569B0"/>
    <w:rsid w:val="00757F5F"/>
    <w:rsid w:val="007672D4"/>
    <w:rsid w:val="007725FE"/>
    <w:rsid w:val="00774D7F"/>
    <w:rsid w:val="0079690F"/>
    <w:rsid w:val="007B2EDF"/>
    <w:rsid w:val="007B3BD1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57634"/>
    <w:rsid w:val="00886566"/>
    <w:rsid w:val="00893461"/>
    <w:rsid w:val="008A2893"/>
    <w:rsid w:val="008A52BB"/>
    <w:rsid w:val="008B31A5"/>
    <w:rsid w:val="008B7046"/>
    <w:rsid w:val="008C3891"/>
    <w:rsid w:val="008D138F"/>
    <w:rsid w:val="008D22F2"/>
    <w:rsid w:val="008D2694"/>
    <w:rsid w:val="008D5213"/>
    <w:rsid w:val="008D5F81"/>
    <w:rsid w:val="008E6E82"/>
    <w:rsid w:val="008F1481"/>
    <w:rsid w:val="008F3DB1"/>
    <w:rsid w:val="008F4F54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0B"/>
    <w:rsid w:val="00A41E3A"/>
    <w:rsid w:val="00A4566F"/>
    <w:rsid w:val="00A5290A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E71E5"/>
    <w:rsid w:val="00AF4FA8"/>
    <w:rsid w:val="00B02724"/>
    <w:rsid w:val="00B03D1B"/>
    <w:rsid w:val="00B06AAF"/>
    <w:rsid w:val="00B23B44"/>
    <w:rsid w:val="00B27C04"/>
    <w:rsid w:val="00B3171A"/>
    <w:rsid w:val="00B31B0D"/>
    <w:rsid w:val="00B349FA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6AF0"/>
    <w:rsid w:val="00BD0A42"/>
    <w:rsid w:val="00BE0546"/>
    <w:rsid w:val="00BE0FB3"/>
    <w:rsid w:val="00BE18FF"/>
    <w:rsid w:val="00BE77FF"/>
    <w:rsid w:val="00BF125B"/>
    <w:rsid w:val="00BF23EA"/>
    <w:rsid w:val="00BF55C2"/>
    <w:rsid w:val="00C00343"/>
    <w:rsid w:val="00C06343"/>
    <w:rsid w:val="00C11D48"/>
    <w:rsid w:val="00C12622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E6BA1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A3F0A"/>
    <w:rsid w:val="00EB603D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747A"/>
    <w:rsid w:val="00F45F48"/>
    <w:rsid w:val="00F54329"/>
    <w:rsid w:val="00F61467"/>
    <w:rsid w:val="00F7601E"/>
    <w:rsid w:val="00F90914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D5409"/>
    <w:rsid w:val="00FE2572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.agap@unic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ttorato@unict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4BAA-1280-48C6-89EE-670CC584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aruso</cp:lastModifiedBy>
  <cp:revision>2</cp:revision>
  <cp:lastPrinted>2016-07-16T14:01:00Z</cp:lastPrinted>
  <dcterms:created xsi:type="dcterms:W3CDTF">2018-05-23T09:15:00Z</dcterms:created>
  <dcterms:modified xsi:type="dcterms:W3CDTF">2018-05-23T09:15:00Z</dcterms:modified>
</cp:coreProperties>
</file>